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F0" w:rsidRDefault="005761E2" w:rsidP="0094343C">
      <w:pPr>
        <w:pStyle w:val="Heading1"/>
      </w:pPr>
      <w:r w:rsidRPr="002458F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848225</wp:posOffset>
            </wp:positionH>
            <wp:positionV relativeFrom="margin">
              <wp:posOffset>-200025</wp:posOffset>
            </wp:positionV>
            <wp:extent cx="914400" cy="1226820"/>
            <wp:effectExtent l="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58F1">
        <w:t xml:space="preserve">MOHAN </w:t>
      </w:r>
      <w:r w:rsidR="007105F0" w:rsidRPr="002458F1">
        <w:rPr>
          <w:color w:val="1D1B11"/>
        </w:rPr>
        <w:br/>
      </w:r>
      <w:r w:rsidR="0098551C" w:rsidRPr="002458F1">
        <w:rPr>
          <w:color w:val="1D1B11"/>
        </w:rPr>
        <w:t xml:space="preserve">Email ID: </w:t>
      </w:r>
      <w:hyperlink r:id="rId7" w:history="1">
        <w:r w:rsidR="0094343C" w:rsidRPr="00C7454E">
          <w:rPr>
            <w:rStyle w:val="Hyperlink"/>
          </w:rPr>
          <w:t>mohan.379891@2freemail.com</w:t>
        </w:r>
      </w:hyperlink>
      <w:r w:rsidR="0094343C">
        <w:t xml:space="preserve"> </w:t>
      </w:r>
    </w:p>
    <w:p w:rsidR="0094343C" w:rsidRDefault="0094343C" w:rsidP="0094343C"/>
    <w:p w:rsidR="0094343C" w:rsidRPr="0094343C" w:rsidRDefault="0094343C" w:rsidP="0094343C"/>
    <w:p w:rsidR="00081E6D" w:rsidRPr="002458F1" w:rsidRDefault="00C65571" w:rsidP="0094343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Rectangle 2" o:spid="_x0000_s1026" style="position:absolute;margin-left:-25.5pt;margin-top:16.45pt;width:513.75pt;height:17.9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" fillcolor="#dbe5f1 [660]" strokecolor="#243f60 [1604]" strokeweight="2pt"/>
        </w:pict>
      </w:r>
    </w:p>
    <w:p w:rsidR="00385295" w:rsidRPr="002458F1" w:rsidRDefault="00E95EDF" w:rsidP="008905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Career O</w:t>
      </w:r>
      <w:r w:rsidR="003470C5" w:rsidRPr="002458F1">
        <w:rPr>
          <w:rFonts w:ascii="Times New Roman" w:hAnsi="Times New Roman" w:cs="Times New Roman"/>
          <w:b/>
        </w:rPr>
        <w:t>bjective</w:t>
      </w:r>
    </w:p>
    <w:p w:rsidR="00081E6D" w:rsidRPr="002458F1" w:rsidRDefault="00C65571" w:rsidP="008905A1">
      <w:pPr>
        <w:spacing w:after="0" w:line="360" w:lineRule="auto"/>
        <w:rPr>
          <w:rFonts w:ascii="Times New Roman" w:hAnsi="Times New Roman" w:cs="Times New Roman"/>
        </w:rPr>
      </w:pPr>
      <w:r w:rsidRPr="00C65571">
        <w:rPr>
          <w:rFonts w:ascii="Times New Roman" w:hAnsi="Times New Roman" w:cs="Times New Roman"/>
          <w:b/>
          <w:noProof/>
        </w:rPr>
        <w:pict>
          <v:rect id="Rectangle 3" o:spid="_x0000_s1030" style="position:absolute;margin-left:-25.5pt;margin-top:35.45pt;width:513.75pt;height:17.9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" fillcolor="#dbe5f1 [660]" strokecolor="#243f60 [1604]" strokeweight="2pt"/>
        </w:pict>
      </w:r>
      <w:r w:rsidR="00081E6D" w:rsidRPr="002458F1">
        <w:rPr>
          <w:rFonts w:ascii="Times New Roman" w:hAnsi="Times New Roman" w:cs="Times New Roman"/>
        </w:rPr>
        <w:t>A challenging position in a Freight Forwarding / Container Liner / NVOCC / Export Houses / Logistics hubs / Supply chain Managements.</w:t>
      </w:r>
    </w:p>
    <w:p w:rsidR="0019316E" w:rsidRPr="002458F1" w:rsidRDefault="00CC2D61" w:rsidP="008905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 xml:space="preserve">Profile </w:t>
      </w:r>
      <w:r w:rsidR="0019316E" w:rsidRPr="002458F1">
        <w:rPr>
          <w:rFonts w:ascii="Times New Roman" w:hAnsi="Times New Roman" w:cs="Times New Roman"/>
          <w:b/>
        </w:rPr>
        <w:t xml:space="preserve">Summary </w:t>
      </w:r>
    </w:p>
    <w:p w:rsidR="0019316E" w:rsidRPr="002458F1" w:rsidRDefault="0019316E" w:rsidP="008905A1">
      <w:pPr>
        <w:numPr>
          <w:ilvl w:val="0"/>
          <w:numId w:val="38"/>
        </w:numPr>
        <w:tabs>
          <w:tab w:val="clear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Highly skilled in Export Documentation, Bookings &amp; container in and out operations.</w:t>
      </w:r>
    </w:p>
    <w:p w:rsidR="0019316E" w:rsidRPr="002458F1" w:rsidRDefault="0019316E" w:rsidP="008905A1">
      <w:pPr>
        <w:numPr>
          <w:ilvl w:val="0"/>
          <w:numId w:val="38"/>
        </w:numPr>
        <w:tabs>
          <w:tab w:val="clear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Extensive experience in handling customer orders from various countries.</w:t>
      </w:r>
    </w:p>
    <w:p w:rsidR="0019316E" w:rsidRPr="002458F1" w:rsidRDefault="0019316E" w:rsidP="008905A1">
      <w:pPr>
        <w:numPr>
          <w:ilvl w:val="0"/>
          <w:numId w:val="38"/>
        </w:numPr>
        <w:tabs>
          <w:tab w:val="clear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Capable of sequencing work to maintain existing operations</w:t>
      </w:r>
    </w:p>
    <w:p w:rsidR="0019316E" w:rsidRPr="002458F1" w:rsidRDefault="0019316E" w:rsidP="008905A1">
      <w:pPr>
        <w:numPr>
          <w:ilvl w:val="0"/>
          <w:numId w:val="38"/>
        </w:numPr>
        <w:tabs>
          <w:tab w:val="clear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  <w:shd w:val="clear" w:color="auto" w:fill="FFFFFF"/>
        </w:rPr>
        <w:t>Solve inquiries, complaints and give them a proper solution.</w:t>
      </w:r>
      <w:r w:rsidR="000E5F56" w:rsidRPr="002458F1">
        <w:rPr>
          <w:rFonts w:ascii="Times New Roman" w:hAnsi="Times New Roman" w:cs="Times New Roman"/>
          <w:b/>
          <w:noProof/>
        </w:rPr>
        <w:t xml:space="preserve"> </w:t>
      </w:r>
    </w:p>
    <w:p w:rsidR="00815857" w:rsidRPr="002458F1" w:rsidRDefault="0019316E" w:rsidP="008905A1">
      <w:pPr>
        <w:numPr>
          <w:ilvl w:val="0"/>
          <w:numId w:val="38"/>
        </w:numPr>
        <w:tabs>
          <w:tab w:val="clear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Able to adapt myself to a new situation.</w:t>
      </w:r>
    </w:p>
    <w:p w:rsidR="0019316E" w:rsidRPr="002458F1" w:rsidRDefault="00C65571" w:rsidP="008905A1">
      <w:pPr>
        <w:numPr>
          <w:ilvl w:val="0"/>
          <w:numId w:val="38"/>
        </w:numPr>
        <w:tabs>
          <w:tab w:val="clear" w:pos="3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C65571">
        <w:rPr>
          <w:rFonts w:ascii="Times New Roman" w:hAnsi="Times New Roman" w:cs="Times New Roman"/>
          <w:b/>
          <w:noProof/>
        </w:rPr>
        <w:pict>
          <v:rect id="Rectangle 4" o:spid="_x0000_s1029" style="position:absolute;left:0;text-align:left;margin-left:-25.5pt;margin-top:16.2pt;width:513.75pt;height:17.9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" fillcolor="#dbe5f1 [660]" strokecolor="#243f60 [1604]" strokeweight="2pt"/>
        </w:pict>
      </w:r>
      <w:r w:rsidR="0019316E" w:rsidRPr="002458F1">
        <w:rPr>
          <w:rFonts w:ascii="Times New Roman" w:hAnsi="Times New Roman" w:cs="Times New Roman"/>
          <w:shd w:val="clear" w:color="auto" w:fill="FFFFFF"/>
        </w:rPr>
        <w:t>Innovative thinker who is not afraid to try new ways of doing things.</w:t>
      </w:r>
      <w:r w:rsidR="0019316E" w:rsidRPr="002458F1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815857" w:rsidRPr="002458F1" w:rsidRDefault="00B42722" w:rsidP="00B42722">
      <w:pPr>
        <w:tabs>
          <w:tab w:val="center" w:pos="4680"/>
          <w:tab w:val="left" w:pos="6105"/>
        </w:tabs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815857" w:rsidRPr="002458F1">
        <w:rPr>
          <w:rFonts w:ascii="Times New Roman" w:hAnsi="Times New Roman" w:cs="Times New Roman"/>
          <w:b/>
        </w:rPr>
        <w:t>Employment History</w:t>
      </w:r>
    </w:p>
    <w:p w:rsidR="00B42722" w:rsidRDefault="00B42722" w:rsidP="00B427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42722" w:rsidRDefault="00B42722" w:rsidP="00B4272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a</w:t>
      </w:r>
      <w:proofErr w:type="gramEnd"/>
      <w:r>
        <w:rPr>
          <w:rFonts w:ascii="Times New Roman" w:hAnsi="Times New Roman" w:cs="Times New Roman"/>
          <w:b/>
        </w:rPr>
        <w:t xml:space="preserve"> c t infraport ltd</w:t>
      </w:r>
      <w:r w:rsidR="005E4F6B">
        <w:rPr>
          <w:rFonts w:ascii="Times New Roman" w:hAnsi="Times New Roman" w:cs="Times New Roman"/>
          <w:b/>
        </w:rPr>
        <w:t>.</w:t>
      </w:r>
    </w:p>
    <w:p w:rsidR="00B42722" w:rsidRPr="002458F1" w:rsidRDefault="00B42722" w:rsidP="00B4272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. Executive</w:t>
      </w:r>
      <w:r w:rsidRPr="002458F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152F44">
        <w:rPr>
          <w:rFonts w:ascii="Times New Roman" w:hAnsi="Times New Roman" w:cs="Times New Roman"/>
          <w:b/>
        </w:rPr>
        <w:t>Since</w:t>
      </w:r>
      <w:r>
        <w:rPr>
          <w:rFonts w:ascii="Times New Roman" w:hAnsi="Times New Roman" w:cs="Times New Roman"/>
          <w:b/>
        </w:rPr>
        <w:t xml:space="preserve"> Aug, 2017</w:t>
      </w:r>
    </w:p>
    <w:p w:rsidR="00B42722" w:rsidRPr="002458F1" w:rsidRDefault="00B42722" w:rsidP="00B42722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Inclusively Air and Ocean shipments</w:t>
      </w:r>
      <w:r>
        <w:rPr>
          <w:rStyle w:val="apple-converted-space"/>
          <w:rFonts w:ascii="Times New Roman" w:hAnsi="Times New Roman" w:cs="Times New Roman"/>
        </w:rPr>
        <w:t xml:space="preserve"> for both Imports &amp; Exports.</w:t>
      </w:r>
    </w:p>
    <w:p w:rsidR="00B42722" w:rsidRPr="002458F1" w:rsidRDefault="00B42722" w:rsidP="00B42722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 xml:space="preserve">Responsibility of </w:t>
      </w:r>
      <w:r>
        <w:rPr>
          <w:rStyle w:val="apple-converted-space"/>
          <w:rFonts w:ascii="Times New Roman" w:hAnsi="Times New Roman" w:cs="Times New Roman"/>
        </w:rPr>
        <w:t>place the Bookings, O</w:t>
      </w:r>
      <w:r w:rsidRPr="002458F1">
        <w:rPr>
          <w:rStyle w:val="apple-converted-space"/>
          <w:rFonts w:ascii="Times New Roman" w:hAnsi="Times New Roman" w:cs="Times New Roman"/>
        </w:rPr>
        <w:t>perations, Documentations activities.</w:t>
      </w:r>
    </w:p>
    <w:p w:rsidR="00B42722" w:rsidRPr="002458F1" w:rsidRDefault="00E1486E" w:rsidP="00B42722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Co</w:t>
      </w:r>
      <w:r w:rsidR="00B42722" w:rsidRPr="002458F1">
        <w:rPr>
          <w:rStyle w:val="apple-converted-space"/>
          <w:rFonts w:ascii="Times New Roman" w:hAnsi="Times New Roman" w:cs="Times New Roman"/>
        </w:rPr>
        <w:t>ordinate Shipping Liners and Air Lines in order to obtain best freight.</w:t>
      </w:r>
    </w:p>
    <w:p w:rsidR="00B42722" w:rsidRPr="002458F1" w:rsidRDefault="00E1486E" w:rsidP="00B42722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Co</w:t>
      </w:r>
      <w:r w:rsidR="00B42722" w:rsidRPr="002458F1">
        <w:rPr>
          <w:rStyle w:val="apple-converted-space"/>
          <w:rFonts w:ascii="Times New Roman" w:hAnsi="Times New Roman" w:cs="Times New Roman"/>
        </w:rPr>
        <w:t>ordinate with counterpart agent.</w:t>
      </w:r>
      <w:r w:rsidR="00EB4940">
        <w:rPr>
          <w:rStyle w:val="apple-converted-space"/>
          <w:rFonts w:ascii="Times New Roman" w:hAnsi="Times New Roman" w:cs="Times New Roman"/>
        </w:rPr>
        <w:t xml:space="preserve"> </w:t>
      </w:r>
    </w:p>
    <w:p w:rsidR="00B42722" w:rsidRPr="002458F1" w:rsidRDefault="00E1486E" w:rsidP="00B42722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Co</w:t>
      </w:r>
      <w:r w:rsidR="00B42722" w:rsidRPr="002458F1">
        <w:rPr>
          <w:rStyle w:val="apple-converted-space"/>
          <w:rFonts w:ascii="Times New Roman" w:hAnsi="Times New Roman" w:cs="Times New Roman"/>
        </w:rPr>
        <w:t>ordinate with Transporters and Customs House agent for on time delivery and clearance.</w:t>
      </w:r>
    </w:p>
    <w:p w:rsidR="00B42722" w:rsidRDefault="00B42722" w:rsidP="008905A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4CE5" w:rsidRPr="002458F1" w:rsidRDefault="00F74C23" w:rsidP="008905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Superfast</w:t>
      </w:r>
      <w:r w:rsidR="001C4CE5" w:rsidRPr="002458F1">
        <w:rPr>
          <w:rFonts w:ascii="Times New Roman" w:hAnsi="Times New Roman" w:cs="Times New Roman"/>
          <w:b/>
        </w:rPr>
        <w:t xml:space="preserve">1 Shipping </w:t>
      </w:r>
      <w:r w:rsidR="00D3779B" w:rsidRPr="002458F1">
        <w:rPr>
          <w:rFonts w:ascii="Times New Roman" w:hAnsi="Times New Roman" w:cs="Times New Roman"/>
          <w:b/>
        </w:rPr>
        <w:t>Services</w:t>
      </w:r>
    </w:p>
    <w:p w:rsidR="001C4CE5" w:rsidRPr="002458F1" w:rsidRDefault="00AC7037" w:rsidP="008905A1">
      <w:pPr>
        <w:spacing w:after="0" w:line="360" w:lineRule="auto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  <w:b/>
        </w:rPr>
        <w:t xml:space="preserve">Project: </w:t>
      </w:r>
      <w:r w:rsidR="001C4CE5" w:rsidRPr="002458F1">
        <w:rPr>
          <w:rFonts w:ascii="Times New Roman" w:hAnsi="Times New Roman" w:cs="Times New Roman"/>
        </w:rPr>
        <w:t>LEAR AUTOMOTIVE SDN BH</w:t>
      </w:r>
      <w:r w:rsidR="00B42722">
        <w:rPr>
          <w:rFonts w:ascii="Times New Roman" w:hAnsi="Times New Roman" w:cs="Times New Roman"/>
        </w:rPr>
        <w:t>D is a leading manufacturer of A</w:t>
      </w:r>
      <w:r w:rsidR="001C4CE5" w:rsidRPr="002458F1">
        <w:rPr>
          <w:rFonts w:ascii="Times New Roman" w:hAnsi="Times New Roman" w:cs="Times New Roman"/>
        </w:rPr>
        <w:t>utomob</w:t>
      </w:r>
      <w:r w:rsidR="00150CD7" w:rsidRPr="002458F1">
        <w:rPr>
          <w:rFonts w:ascii="Times New Roman" w:hAnsi="Times New Roman" w:cs="Times New Roman"/>
        </w:rPr>
        <w:t>iles</w:t>
      </w:r>
      <w:r w:rsidR="008905A1" w:rsidRPr="002458F1">
        <w:rPr>
          <w:rFonts w:ascii="Times New Roman" w:hAnsi="Times New Roman" w:cs="Times New Roman"/>
        </w:rPr>
        <w:t xml:space="preserve"> Seats in </w:t>
      </w:r>
      <w:r w:rsidR="000E5F56" w:rsidRPr="002458F1">
        <w:rPr>
          <w:rFonts w:ascii="Times New Roman" w:hAnsi="Times New Roman" w:cs="Times New Roman"/>
        </w:rPr>
        <w:t>Malaysia;</w:t>
      </w:r>
      <w:r w:rsidR="008905A1" w:rsidRPr="002458F1">
        <w:rPr>
          <w:rFonts w:ascii="Times New Roman" w:hAnsi="Times New Roman" w:cs="Times New Roman"/>
        </w:rPr>
        <w:t xml:space="preserve"> </w:t>
      </w:r>
      <w:r w:rsidR="00150CD7" w:rsidRPr="002458F1">
        <w:rPr>
          <w:rFonts w:ascii="Times New Roman" w:hAnsi="Times New Roman" w:cs="Times New Roman"/>
        </w:rPr>
        <w:t>they are importing spares from all over the world except Gulf Sectors.</w:t>
      </w:r>
    </w:p>
    <w:p w:rsidR="009A3543" w:rsidRPr="002458F1" w:rsidRDefault="00150CD7" w:rsidP="008905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Operation Manager:</w:t>
      </w:r>
      <w:r w:rsidR="00670B26">
        <w:rPr>
          <w:rFonts w:ascii="Times New Roman" w:hAnsi="Times New Roman" w:cs="Times New Roman"/>
          <w:b/>
        </w:rPr>
        <w:t xml:space="preserve"> Apr, 2016</w:t>
      </w:r>
      <w:r w:rsidR="00B42722">
        <w:rPr>
          <w:rFonts w:ascii="Times New Roman" w:hAnsi="Times New Roman" w:cs="Times New Roman"/>
          <w:b/>
        </w:rPr>
        <w:t xml:space="preserve"> – Jul, 2017</w:t>
      </w:r>
    </w:p>
    <w:p w:rsidR="00F85872" w:rsidRPr="002458F1" w:rsidRDefault="00F85872" w:rsidP="008905A1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Inclusively Air and Ocean shipments</w:t>
      </w:r>
      <w:r w:rsidR="00DE1D7A" w:rsidRPr="002458F1">
        <w:rPr>
          <w:rStyle w:val="apple-converted-space"/>
          <w:rFonts w:ascii="Times New Roman" w:hAnsi="Times New Roman" w:cs="Times New Roman"/>
        </w:rPr>
        <w:t>.</w:t>
      </w:r>
      <w:r w:rsidR="000E5F56" w:rsidRPr="002458F1">
        <w:rPr>
          <w:rFonts w:ascii="Times New Roman" w:hAnsi="Times New Roman" w:cs="Times New Roman"/>
          <w:b/>
          <w:noProof/>
        </w:rPr>
        <w:t xml:space="preserve"> </w:t>
      </w:r>
    </w:p>
    <w:p w:rsidR="00F85872" w:rsidRPr="002458F1" w:rsidRDefault="00F85872" w:rsidP="008905A1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Responsibility of place the Bookings, operations, Documentations activities.</w:t>
      </w:r>
    </w:p>
    <w:p w:rsidR="00F85872" w:rsidRPr="002458F1" w:rsidRDefault="00E1486E" w:rsidP="008905A1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>
        <w:rPr>
          <w:rStyle w:val="apple-converted-space"/>
          <w:rFonts w:ascii="Times New Roman" w:hAnsi="Times New Roman" w:cs="Times New Roman"/>
        </w:rPr>
        <w:t>Co</w:t>
      </w:r>
      <w:r w:rsidR="00F85872" w:rsidRPr="002458F1">
        <w:rPr>
          <w:rStyle w:val="apple-converted-space"/>
          <w:rFonts w:ascii="Times New Roman" w:hAnsi="Times New Roman" w:cs="Times New Roman"/>
        </w:rPr>
        <w:t xml:space="preserve">ordinate Shipping Liners and Air Lines </w:t>
      </w:r>
      <w:r w:rsidR="00DE1D7A" w:rsidRPr="002458F1">
        <w:rPr>
          <w:rStyle w:val="apple-converted-space"/>
          <w:rFonts w:ascii="Times New Roman" w:hAnsi="Times New Roman" w:cs="Times New Roman"/>
        </w:rPr>
        <w:t>in order to obtain best freight.</w:t>
      </w:r>
    </w:p>
    <w:p w:rsidR="008A019D" w:rsidRPr="002458F1" w:rsidRDefault="00081E6D" w:rsidP="008905A1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Co</w:t>
      </w:r>
      <w:r w:rsidR="00150CD7" w:rsidRPr="002458F1">
        <w:rPr>
          <w:rStyle w:val="apple-converted-space"/>
          <w:rFonts w:ascii="Times New Roman" w:hAnsi="Times New Roman" w:cs="Times New Roman"/>
        </w:rPr>
        <w:t>ordinate with counterpart agent.</w:t>
      </w:r>
    </w:p>
    <w:p w:rsidR="00F85872" w:rsidRPr="002458F1" w:rsidRDefault="00081E6D" w:rsidP="008905A1">
      <w:pPr>
        <w:pStyle w:val="ListParagraph"/>
        <w:numPr>
          <w:ilvl w:val="0"/>
          <w:numId w:val="39"/>
        </w:numPr>
        <w:spacing w:after="0" w:line="360" w:lineRule="auto"/>
        <w:ind w:left="630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Co</w:t>
      </w:r>
      <w:r w:rsidR="00150CD7" w:rsidRPr="002458F1">
        <w:rPr>
          <w:rStyle w:val="apple-converted-space"/>
          <w:rFonts w:ascii="Times New Roman" w:hAnsi="Times New Roman" w:cs="Times New Roman"/>
        </w:rPr>
        <w:t xml:space="preserve">ordinate with Transporters and Customs House agent </w:t>
      </w:r>
      <w:r w:rsidR="00F85872" w:rsidRPr="002458F1">
        <w:rPr>
          <w:rStyle w:val="apple-converted-space"/>
          <w:rFonts w:ascii="Times New Roman" w:hAnsi="Times New Roman" w:cs="Times New Roman"/>
        </w:rPr>
        <w:t>for on time delivery and clearance.</w:t>
      </w:r>
    </w:p>
    <w:p w:rsidR="005A445A" w:rsidRDefault="005A44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9549A" w:rsidRPr="002458F1" w:rsidRDefault="005E4F91" w:rsidP="00880523">
      <w:pPr>
        <w:tabs>
          <w:tab w:val="left" w:pos="5475"/>
        </w:tabs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lastRenderedPageBreak/>
        <w:t>Global Transportation Services Pvt Lt</w:t>
      </w:r>
      <w:r w:rsidR="005E4F6B">
        <w:rPr>
          <w:rFonts w:ascii="Times New Roman" w:hAnsi="Times New Roman" w:cs="Times New Roman"/>
          <w:b/>
        </w:rPr>
        <w:t>d.</w:t>
      </w:r>
      <w:r w:rsidR="00880523">
        <w:rPr>
          <w:rFonts w:ascii="Times New Roman" w:hAnsi="Times New Roman" w:cs="Times New Roman"/>
          <w:b/>
        </w:rPr>
        <w:tab/>
      </w:r>
    </w:p>
    <w:p w:rsidR="006E7D47" w:rsidRPr="00670B26" w:rsidRDefault="006E7D47" w:rsidP="008905A1">
      <w:pPr>
        <w:spacing w:after="0" w:line="36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670B26">
        <w:rPr>
          <w:rFonts w:ascii="Times New Roman" w:hAnsi="Times New Roman" w:cs="Times New Roman"/>
          <w:b/>
        </w:rPr>
        <w:t>Freight Operation Executive</w:t>
      </w:r>
      <w:r w:rsidRPr="00670B26">
        <w:rPr>
          <w:rFonts w:ascii="Times New Roman" w:hAnsi="Times New Roman" w:cs="Times New Roman"/>
          <w:b/>
          <w:shd w:val="clear" w:color="auto" w:fill="FFFFFF"/>
        </w:rPr>
        <w:t>:</w:t>
      </w:r>
      <w:r w:rsidR="00670B26" w:rsidRPr="00670B26">
        <w:rPr>
          <w:rFonts w:ascii="Times New Roman" w:hAnsi="Times New Roman" w:cs="Times New Roman"/>
          <w:b/>
          <w:shd w:val="clear" w:color="auto" w:fill="FFFFFF"/>
        </w:rPr>
        <w:t xml:space="preserve"> Jan, 2015- Mar, 2016</w:t>
      </w:r>
    </w:p>
    <w:p w:rsidR="006E7D47" w:rsidRPr="002458F1" w:rsidRDefault="006E7D47" w:rsidP="008905A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Inclusively Air and Ocean shipments</w:t>
      </w:r>
    </w:p>
    <w:p w:rsidR="000E3222" w:rsidRPr="002458F1" w:rsidRDefault="000E3222" w:rsidP="008905A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  <w:shd w:val="clear" w:color="auto" w:fill="FFFFFF"/>
        </w:rPr>
        <w:t>Preparing HBL, GSP Certificate &amp; Certificate of Origin.</w:t>
      </w:r>
    </w:p>
    <w:p w:rsidR="006E7D47" w:rsidRPr="002458F1" w:rsidRDefault="00081E6D" w:rsidP="008905A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2458F1">
        <w:rPr>
          <w:rStyle w:val="apple-converted-space"/>
          <w:rFonts w:ascii="Times New Roman" w:hAnsi="Times New Roman" w:cs="Times New Roman"/>
        </w:rPr>
        <w:t>Co</w:t>
      </w:r>
      <w:r w:rsidR="006E7D47" w:rsidRPr="002458F1">
        <w:rPr>
          <w:rStyle w:val="apple-converted-space"/>
          <w:rFonts w:ascii="Times New Roman" w:hAnsi="Times New Roman" w:cs="Times New Roman"/>
        </w:rPr>
        <w:t>ordinate with Transporters and Customs House agent for on time delivery and clearance.</w:t>
      </w:r>
    </w:p>
    <w:p w:rsidR="00346DA8" w:rsidRPr="00B42722" w:rsidRDefault="006E7D47" w:rsidP="008905A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  <w:shd w:val="clear" w:color="auto" w:fill="FFFFFF"/>
        </w:rPr>
        <w:t>Updating Post-Shipment documents (Pre alert documents) to the customer and counter</w:t>
      </w:r>
      <w:r w:rsidR="00815857" w:rsidRPr="002458F1">
        <w:rPr>
          <w:rFonts w:ascii="Times New Roman" w:hAnsi="Times New Roman" w:cs="Times New Roman"/>
          <w:shd w:val="clear" w:color="auto" w:fill="FFFFFF"/>
        </w:rPr>
        <w:t xml:space="preserve">part </w:t>
      </w:r>
      <w:r w:rsidRPr="002458F1">
        <w:rPr>
          <w:rFonts w:ascii="Times New Roman" w:hAnsi="Times New Roman" w:cs="Times New Roman"/>
          <w:shd w:val="clear" w:color="auto" w:fill="FFFFFF"/>
        </w:rPr>
        <w:t>agent.</w:t>
      </w:r>
    </w:p>
    <w:p w:rsidR="004D41B3" w:rsidRPr="002458F1" w:rsidRDefault="00C65571" w:rsidP="008905A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Rectangle 6" o:spid="_x0000_s1028" style="position:absolute;left:0;text-align:left;margin-left:-25.5pt;margin-top:-3.7pt;width:513.75pt;height:17.95pt;z-index:-25164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" fillcolor="#dbe5f1 [660]" strokecolor="#243f60 [1604]" strokeweight="2pt"/>
        </w:pict>
      </w:r>
      <w:r w:rsidR="00E95EDF" w:rsidRPr="002458F1">
        <w:rPr>
          <w:rFonts w:ascii="Times New Roman" w:hAnsi="Times New Roman" w:cs="Times New Roman"/>
          <w:b/>
        </w:rPr>
        <w:t>Academic Q</w:t>
      </w:r>
      <w:r w:rsidR="003470C5" w:rsidRPr="002458F1">
        <w:rPr>
          <w:rFonts w:ascii="Times New Roman" w:hAnsi="Times New Roman" w:cs="Times New Roman"/>
          <w:b/>
        </w:rPr>
        <w:t>ualification</w:t>
      </w:r>
    </w:p>
    <w:p w:rsidR="00F91950" w:rsidRPr="002458F1" w:rsidRDefault="003D3130" w:rsidP="00934D5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 xml:space="preserve">Master of </w:t>
      </w:r>
      <w:r w:rsidR="0098551C" w:rsidRPr="002458F1">
        <w:rPr>
          <w:rFonts w:ascii="Times New Roman" w:hAnsi="Times New Roman" w:cs="Times New Roman"/>
          <w:b/>
        </w:rPr>
        <w:t>Business Administration</w:t>
      </w:r>
      <w:r w:rsidR="00137753" w:rsidRPr="002458F1">
        <w:rPr>
          <w:rFonts w:ascii="Times New Roman" w:hAnsi="Times New Roman" w:cs="Times New Roman"/>
          <w:b/>
        </w:rPr>
        <w:t xml:space="preserve"> with</w:t>
      </w:r>
      <w:r w:rsidR="00E049F5" w:rsidRPr="002458F1">
        <w:rPr>
          <w:rFonts w:ascii="Times New Roman" w:hAnsi="Times New Roman" w:cs="Times New Roman"/>
          <w:b/>
        </w:rPr>
        <w:t xml:space="preserve"> </w:t>
      </w:r>
      <w:r w:rsidR="0098551C" w:rsidRPr="002458F1">
        <w:rPr>
          <w:rFonts w:ascii="Times New Roman" w:hAnsi="Times New Roman" w:cs="Times New Roman"/>
          <w:b/>
        </w:rPr>
        <w:t>Human Resource Management</w:t>
      </w:r>
      <w:r w:rsidR="00934D59">
        <w:rPr>
          <w:rFonts w:ascii="Times New Roman" w:hAnsi="Times New Roman" w:cs="Times New Roman"/>
          <w:b/>
        </w:rPr>
        <w:tab/>
      </w:r>
      <w:r w:rsidR="001F1EEC" w:rsidRPr="002458F1">
        <w:rPr>
          <w:rFonts w:ascii="Times New Roman" w:hAnsi="Times New Roman" w:cs="Times New Roman"/>
          <w:b/>
        </w:rPr>
        <w:t>- 1</w:t>
      </w:r>
      <w:r w:rsidR="001F1EEC" w:rsidRPr="002458F1">
        <w:rPr>
          <w:rFonts w:ascii="Times New Roman" w:hAnsi="Times New Roman" w:cs="Times New Roman"/>
          <w:b/>
          <w:vertAlign w:val="superscript"/>
        </w:rPr>
        <w:t>st</w:t>
      </w:r>
      <w:r w:rsidR="001F1EEC" w:rsidRPr="002458F1">
        <w:rPr>
          <w:rFonts w:ascii="Times New Roman" w:hAnsi="Times New Roman" w:cs="Times New Roman"/>
          <w:b/>
        </w:rPr>
        <w:t xml:space="preserve"> class</w:t>
      </w:r>
      <w:r w:rsidR="00081E6D" w:rsidRPr="002458F1">
        <w:rPr>
          <w:rFonts w:ascii="Times New Roman" w:hAnsi="Times New Roman" w:cs="Times New Roman"/>
          <w:b/>
        </w:rPr>
        <w:t xml:space="preserve"> </w:t>
      </w:r>
      <w:r w:rsidR="00F91950" w:rsidRPr="002458F1">
        <w:rPr>
          <w:rFonts w:ascii="Times New Roman" w:hAnsi="Times New Roman" w:cs="Times New Roman"/>
          <w:b/>
        </w:rPr>
        <w:t>(CPOP)</w:t>
      </w:r>
    </w:p>
    <w:p w:rsidR="00B031A9" w:rsidRPr="002458F1" w:rsidRDefault="008905A1" w:rsidP="00934D5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proofErr w:type="gramStart"/>
      <w:r w:rsidRPr="002458F1">
        <w:rPr>
          <w:rFonts w:ascii="Times New Roman" w:hAnsi="Times New Roman" w:cs="Times New Roman"/>
        </w:rPr>
        <w:t>2012-</w:t>
      </w:r>
      <w:r w:rsidR="0098551C" w:rsidRPr="002458F1">
        <w:rPr>
          <w:rFonts w:ascii="Times New Roman" w:hAnsi="Times New Roman" w:cs="Times New Roman"/>
        </w:rPr>
        <w:t>14</w:t>
      </w:r>
      <w:r w:rsidR="00417BD4">
        <w:rPr>
          <w:rFonts w:ascii="Times New Roman" w:hAnsi="Times New Roman" w:cs="Times New Roman"/>
        </w:rPr>
        <w:t>,</w:t>
      </w:r>
      <w:r w:rsidR="0031198B" w:rsidRPr="002458F1">
        <w:rPr>
          <w:rFonts w:ascii="Times New Roman" w:hAnsi="Times New Roman" w:cs="Times New Roman"/>
        </w:rPr>
        <w:t xml:space="preserve"> </w:t>
      </w:r>
      <w:r w:rsidR="00B031A9" w:rsidRPr="002458F1">
        <w:rPr>
          <w:rFonts w:ascii="Times New Roman" w:hAnsi="Times New Roman" w:cs="Times New Roman"/>
        </w:rPr>
        <w:t>Hindusthan College of Arts and Science</w:t>
      </w:r>
      <w:r w:rsidR="0031198B" w:rsidRPr="002458F1">
        <w:rPr>
          <w:rFonts w:ascii="Times New Roman" w:hAnsi="Times New Roman" w:cs="Times New Roman"/>
        </w:rPr>
        <w:t xml:space="preserve">, </w:t>
      </w:r>
      <w:r w:rsidR="00B031A9" w:rsidRPr="002458F1">
        <w:rPr>
          <w:rFonts w:ascii="Times New Roman" w:hAnsi="Times New Roman" w:cs="Times New Roman"/>
        </w:rPr>
        <w:t>Bharathiar University</w:t>
      </w:r>
      <w:r w:rsidR="008611D8" w:rsidRPr="002458F1">
        <w:rPr>
          <w:rFonts w:ascii="Times New Roman" w:hAnsi="Times New Roman" w:cs="Times New Roman"/>
        </w:rPr>
        <w:t>,</w:t>
      </w:r>
      <w:r w:rsidR="00E049F5" w:rsidRPr="002458F1">
        <w:rPr>
          <w:rFonts w:ascii="Times New Roman" w:hAnsi="Times New Roman" w:cs="Times New Roman"/>
        </w:rPr>
        <w:t xml:space="preserve"> </w:t>
      </w:r>
      <w:r w:rsidR="008611D8" w:rsidRPr="002458F1">
        <w:rPr>
          <w:rFonts w:ascii="Times New Roman" w:hAnsi="Times New Roman" w:cs="Times New Roman"/>
        </w:rPr>
        <w:t>Coimbatore</w:t>
      </w:r>
      <w:r w:rsidR="00206B3A" w:rsidRPr="002458F1">
        <w:rPr>
          <w:rFonts w:ascii="Times New Roman" w:hAnsi="Times New Roman" w:cs="Times New Roman"/>
        </w:rPr>
        <w:t>.</w:t>
      </w:r>
      <w:proofErr w:type="gramEnd"/>
    </w:p>
    <w:p w:rsidR="0098551C" w:rsidRPr="002458F1" w:rsidRDefault="0098551C" w:rsidP="00934D5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Master</w:t>
      </w:r>
      <w:r w:rsidR="008905A1" w:rsidRPr="002458F1">
        <w:rPr>
          <w:rFonts w:ascii="Times New Roman" w:hAnsi="Times New Roman" w:cs="Times New Roman"/>
          <w:b/>
        </w:rPr>
        <w:t xml:space="preserve"> of Int</w:t>
      </w:r>
      <w:r w:rsidR="00934D59">
        <w:rPr>
          <w:rFonts w:ascii="Times New Roman" w:hAnsi="Times New Roman" w:cs="Times New Roman"/>
          <w:b/>
        </w:rPr>
        <w:t>ernational Business</w:t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Pr="002458F1">
        <w:rPr>
          <w:rFonts w:ascii="Times New Roman" w:hAnsi="Times New Roman" w:cs="Times New Roman"/>
          <w:b/>
        </w:rPr>
        <w:t>- 1</w:t>
      </w:r>
      <w:r w:rsidRPr="002458F1">
        <w:rPr>
          <w:rFonts w:ascii="Times New Roman" w:hAnsi="Times New Roman" w:cs="Times New Roman"/>
          <w:b/>
          <w:vertAlign w:val="superscript"/>
        </w:rPr>
        <w:t>st</w:t>
      </w:r>
      <w:r w:rsidRPr="002458F1">
        <w:rPr>
          <w:rFonts w:ascii="Times New Roman" w:hAnsi="Times New Roman" w:cs="Times New Roman"/>
          <w:b/>
        </w:rPr>
        <w:t xml:space="preserve"> class</w:t>
      </w:r>
    </w:p>
    <w:p w:rsidR="0098551C" w:rsidRPr="002458F1" w:rsidRDefault="008905A1" w:rsidP="00934D5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proofErr w:type="gramStart"/>
      <w:r w:rsidRPr="002458F1">
        <w:rPr>
          <w:rFonts w:ascii="Times New Roman" w:hAnsi="Times New Roman" w:cs="Times New Roman"/>
        </w:rPr>
        <w:t>2012-</w:t>
      </w:r>
      <w:r w:rsidR="00346DA8" w:rsidRPr="002458F1">
        <w:rPr>
          <w:rFonts w:ascii="Times New Roman" w:hAnsi="Times New Roman" w:cs="Times New Roman"/>
        </w:rPr>
        <w:t>14</w:t>
      </w:r>
      <w:r w:rsidR="00417BD4">
        <w:rPr>
          <w:rFonts w:ascii="Times New Roman" w:hAnsi="Times New Roman" w:cs="Times New Roman"/>
        </w:rPr>
        <w:t>,</w:t>
      </w:r>
      <w:r w:rsidR="00346DA8" w:rsidRPr="002458F1">
        <w:rPr>
          <w:rFonts w:ascii="Times New Roman" w:hAnsi="Times New Roman" w:cs="Times New Roman"/>
        </w:rPr>
        <w:t xml:space="preserve"> Hindusthan </w:t>
      </w:r>
      <w:r w:rsidR="0098551C" w:rsidRPr="002458F1">
        <w:rPr>
          <w:rFonts w:ascii="Times New Roman" w:hAnsi="Times New Roman" w:cs="Times New Roman"/>
        </w:rPr>
        <w:t>College of Arts and Science</w:t>
      </w:r>
      <w:r w:rsidR="0031198B" w:rsidRPr="002458F1">
        <w:rPr>
          <w:rFonts w:ascii="Times New Roman" w:hAnsi="Times New Roman" w:cs="Times New Roman"/>
        </w:rPr>
        <w:t xml:space="preserve">, </w:t>
      </w:r>
      <w:r w:rsidR="0098551C" w:rsidRPr="002458F1">
        <w:rPr>
          <w:rFonts w:ascii="Times New Roman" w:hAnsi="Times New Roman" w:cs="Times New Roman"/>
        </w:rPr>
        <w:t>Bharathiar University</w:t>
      </w:r>
      <w:r w:rsidR="00F91950" w:rsidRPr="002458F1">
        <w:rPr>
          <w:rFonts w:ascii="Times New Roman" w:hAnsi="Times New Roman" w:cs="Times New Roman"/>
        </w:rPr>
        <w:t>, Coimbatore</w:t>
      </w:r>
      <w:r w:rsidR="0098551C" w:rsidRPr="002458F1">
        <w:rPr>
          <w:rFonts w:ascii="Times New Roman" w:hAnsi="Times New Roman" w:cs="Times New Roman"/>
        </w:rPr>
        <w:t>.</w:t>
      </w:r>
      <w:proofErr w:type="gramEnd"/>
    </w:p>
    <w:p w:rsidR="003D3130" w:rsidRPr="002458F1" w:rsidRDefault="003D3130" w:rsidP="00934D59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B</w:t>
      </w:r>
      <w:r w:rsidR="00137753" w:rsidRPr="002458F1">
        <w:rPr>
          <w:rFonts w:ascii="Times New Roman" w:hAnsi="Times New Roman" w:cs="Times New Roman"/>
          <w:b/>
        </w:rPr>
        <w:t xml:space="preserve">achelor of </w:t>
      </w:r>
      <w:r w:rsidR="0098551C" w:rsidRPr="002458F1">
        <w:rPr>
          <w:rFonts w:ascii="Times New Roman" w:hAnsi="Times New Roman" w:cs="Times New Roman"/>
          <w:b/>
        </w:rPr>
        <w:t>Science in Computer Science</w:t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934D59">
        <w:rPr>
          <w:rFonts w:ascii="Times New Roman" w:hAnsi="Times New Roman" w:cs="Times New Roman"/>
          <w:b/>
        </w:rPr>
        <w:tab/>
      </w:r>
      <w:r w:rsidR="00137753" w:rsidRPr="002458F1">
        <w:rPr>
          <w:rFonts w:ascii="Times New Roman" w:hAnsi="Times New Roman" w:cs="Times New Roman"/>
          <w:b/>
        </w:rPr>
        <w:t>-</w:t>
      </w:r>
      <w:r w:rsidR="00DE1D7A" w:rsidRPr="002458F1">
        <w:rPr>
          <w:rFonts w:ascii="Times New Roman" w:hAnsi="Times New Roman" w:cs="Times New Roman"/>
          <w:b/>
        </w:rPr>
        <w:t xml:space="preserve"> </w:t>
      </w:r>
      <w:r w:rsidR="0098551C" w:rsidRPr="002458F1">
        <w:rPr>
          <w:rFonts w:ascii="Times New Roman" w:hAnsi="Times New Roman" w:cs="Times New Roman"/>
          <w:b/>
        </w:rPr>
        <w:t>1</w:t>
      </w:r>
      <w:r w:rsidR="0098551C" w:rsidRPr="002458F1">
        <w:rPr>
          <w:rFonts w:ascii="Times New Roman" w:hAnsi="Times New Roman" w:cs="Times New Roman"/>
          <w:b/>
          <w:vertAlign w:val="superscript"/>
        </w:rPr>
        <w:t>st</w:t>
      </w:r>
      <w:r w:rsidR="008905A1" w:rsidRPr="002458F1">
        <w:rPr>
          <w:rFonts w:ascii="Times New Roman" w:hAnsi="Times New Roman" w:cs="Times New Roman"/>
          <w:b/>
        </w:rPr>
        <w:t xml:space="preserve"> c</w:t>
      </w:r>
      <w:r w:rsidR="001F1EEC" w:rsidRPr="002458F1">
        <w:rPr>
          <w:rFonts w:ascii="Times New Roman" w:hAnsi="Times New Roman" w:cs="Times New Roman"/>
          <w:b/>
        </w:rPr>
        <w:t>lass</w:t>
      </w:r>
    </w:p>
    <w:p w:rsidR="00B031A9" w:rsidRPr="002458F1" w:rsidRDefault="00B031A9" w:rsidP="00934D59">
      <w:pPr>
        <w:pStyle w:val="ListParagraph"/>
        <w:spacing w:after="0" w:line="360" w:lineRule="auto"/>
        <w:ind w:left="0"/>
        <w:rPr>
          <w:rFonts w:ascii="Times New Roman" w:hAnsi="Times New Roman" w:cs="Times New Roman"/>
        </w:rPr>
      </w:pPr>
      <w:proofErr w:type="gramStart"/>
      <w:r w:rsidRPr="002458F1">
        <w:rPr>
          <w:rFonts w:ascii="Times New Roman" w:hAnsi="Times New Roman" w:cs="Times New Roman"/>
        </w:rPr>
        <w:t>200</w:t>
      </w:r>
      <w:r w:rsidR="008905A1" w:rsidRPr="002458F1">
        <w:rPr>
          <w:rFonts w:ascii="Times New Roman" w:hAnsi="Times New Roman" w:cs="Times New Roman"/>
        </w:rPr>
        <w:t>9-</w:t>
      </w:r>
      <w:r w:rsidR="00A8073E" w:rsidRPr="002458F1">
        <w:rPr>
          <w:rFonts w:ascii="Times New Roman" w:hAnsi="Times New Roman" w:cs="Times New Roman"/>
        </w:rPr>
        <w:t>12</w:t>
      </w:r>
      <w:r w:rsidR="00417BD4">
        <w:rPr>
          <w:rFonts w:ascii="Times New Roman" w:hAnsi="Times New Roman" w:cs="Times New Roman"/>
        </w:rPr>
        <w:t>,</w:t>
      </w:r>
      <w:r w:rsidR="008905A1" w:rsidRPr="002458F1">
        <w:rPr>
          <w:rFonts w:ascii="Times New Roman" w:hAnsi="Times New Roman" w:cs="Times New Roman"/>
        </w:rPr>
        <w:t xml:space="preserve"> </w:t>
      </w:r>
      <w:r w:rsidR="00F91950" w:rsidRPr="002458F1">
        <w:rPr>
          <w:rFonts w:ascii="Times New Roman" w:hAnsi="Times New Roman" w:cs="Times New Roman"/>
        </w:rPr>
        <w:t>GTN A</w:t>
      </w:r>
      <w:r w:rsidR="00A8073E" w:rsidRPr="002458F1">
        <w:rPr>
          <w:rFonts w:ascii="Times New Roman" w:hAnsi="Times New Roman" w:cs="Times New Roman"/>
        </w:rPr>
        <w:t>rts College</w:t>
      </w:r>
      <w:r w:rsidR="000E3222" w:rsidRPr="002458F1">
        <w:rPr>
          <w:rFonts w:ascii="Times New Roman" w:hAnsi="Times New Roman" w:cs="Times New Roman"/>
        </w:rPr>
        <w:t>, Dindigul</w:t>
      </w:r>
      <w:r w:rsidR="008905A1" w:rsidRPr="002458F1">
        <w:rPr>
          <w:rFonts w:ascii="Times New Roman" w:hAnsi="Times New Roman" w:cs="Times New Roman"/>
        </w:rPr>
        <w:t xml:space="preserve">, </w:t>
      </w:r>
      <w:r w:rsidR="0031198B" w:rsidRPr="002458F1">
        <w:rPr>
          <w:rFonts w:ascii="Times New Roman" w:hAnsi="Times New Roman" w:cs="Times New Roman"/>
        </w:rPr>
        <w:t>Madurai Kamaraj University, Madurai.</w:t>
      </w:r>
      <w:proofErr w:type="gramEnd"/>
    </w:p>
    <w:p w:rsidR="00605687" w:rsidRPr="002458F1" w:rsidRDefault="00104CAF" w:rsidP="008905A1">
      <w:pPr>
        <w:spacing w:after="0" w:line="360" w:lineRule="auto"/>
        <w:contextualSpacing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Computer knowledge:</w:t>
      </w:r>
    </w:p>
    <w:p w:rsidR="00C43EAD" w:rsidRPr="002458F1" w:rsidRDefault="00C43EAD" w:rsidP="00F74C23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Application packages: Microsoft Office</w:t>
      </w:r>
      <w:r w:rsidR="00F60C74">
        <w:rPr>
          <w:rFonts w:ascii="Times New Roman" w:hAnsi="Times New Roman" w:cs="Times New Roman"/>
        </w:rPr>
        <w:t xml:space="preserve"> </w:t>
      </w:r>
      <w:r w:rsidR="005175AF">
        <w:rPr>
          <w:rFonts w:ascii="Times New Roman" w:hAnsi="Times New Roman" w:cs="Times New Roman"/>
        </w:rPr>
        <w:t>(Word, Excel, PowerPoint, A</w:t>
      </w:r>
      <w:r w:rsidRPr="002458F1">
        <w:rPr>
          <w:rFonts w:ascii="Times New Roman" w:hAnsi="Times New Roman" w:cs="Times New Roman"/>
        </w:rPr>
        <w:t>ccess)</w:t>
      </w:r>
      <w:r w:rsidR="005175AF">
        <w:rPr>
          <w:rFonts w:ascii="Times New Roman" w:hAnsi="Times New Roman" w:cs="Times New Roman"/>
        </w:rPr>
        <w:t>.</w:t>
      </w:r>
    </w:p>
    <w:p w:rsidR="0075779A" w:rsidRPr="002458F1" w:rsidRDefault="002D1635" w:rsidP="00F74C23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 xml:space="preserve">Strong </w:t>
      </w:r>
      <w:r w:rsidR="0075779A" w:rsidRPr="002458F1">
        <w:rPr>
          <w:rFonts w:ascii="Times New Roman" w:hAnsi="Times New Roman" w:cs="Times New Roman"/>
        </w:rPr>
        <w:t>Internet Skills</w:t>
      </w:r>
      <w:r w:rsidR="005175AF">
        <w:rPr>
          <w:rFonts w:ascii="Times New Roman" w:hAnsi="Times New Roman" w:cs="Times New Roman"/>
        </w:rPr>
        <w:t>.</w:t>
      </w:r>
    </w:p>
    <w:p w:rsidR="00A8073E" w:rsidRPr="002458F1" w:rsidRDefault="00A8073E" w:rsidP="00F74C23">
      <w:pPr>
        <w:pStyle w:val="ListParagraph"/>
        <w:numPr>
          <w:ilvl w:val="0"/>
          <w:numId w:val="7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Language</w:t>
      </w:r>
      <w:r w:rsidRPr="002458F1">
        <w:rPr>
          <w:rFonts w:ascii="Times New Roman" w:hAnsi="Times New Roman" w:cs="Times New Roman"/>
          <w:b/>
        </w:rPr>
        <w:t xml:space="preserve">:  </w:t>
      </w:r>
      <w:r w:rsidRPr="002458F1">
        <w:rPr>
          <w:rFonts w:ascii="Times New Roman" w:hAnsi="Times New Roman" w:cs="Times New Roman"/>
        </w:rPr>
        <w:t>Dot net, Visual Basic, Basics</w:t>
      </w:r>
      <w:r w:rsidR="00237D1E">
        <w:rPr>
          <w:rFonts w:ascii="Times New Roman" w:hAnsi="Times New Roman" w:cs="Times New Roman"/>
        </w:rPr>
        <w:t xml:space="preserve"> </w:t>
      </w:r>
      <w:r w:rsidRPr="002458F1">
        <w:rPr>
          <w:rFonts w:ascii="Times New Roman" w:hAnsi="Times New Roman" w:cs="Times New Roman"/>
        </w:rPr>
        <w:t xml:space="preserve">(Java, </w:t>
      </w:r>
      <w:r w:rsidR="005175AF" w:rsidRPr="002458F1">
        <w:rPr>
          <w:rFonts w:ascii="Times New Roman" w:hAnsi="Times New Roman" w:cs="Times New Roman"/>
        </w:rPr>
        <w:t>Tally)</w:t>
      </w:r>
      <w:r w:rsidR="005175AF">
        <w:rPr>
          <w:rFonts w:ascii="Times New Roman" w:hAnsi="Times New Roman" w:cs="Times New Roman"/>
        </w:rPr>
        <w:t>.</w:t>
      </w:r>
    </w:p>
    <w:p w:rsidR="00133B3B" w:rsidRPr="002458F1" w:rsidRDefault="00104CAF" w:rsidP="008905A1">
      <w:pPr>
        <w:spacing w:after="0" w:line="360" w:lineRule="auto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Linguistic competencies:</w:t>
      </w:r>
    </w:p>
    <w:p w:rsidR="004C1EF5" w:rsidRPr="002458F1" w:rsidRDefault="004C1EF5" w:rsidP="00F74C23">
      <w:pPr>
        <w:pStyle w:val="ListParagraph"/>
        <w:numPr>
          <w:ilvl w:val="0"/>
          <w:numId w:val="8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Can Read, Speak &amp; Write in Tamil.</w:t>
      </w:r>
    </w:p>
    <w:p w:rsidR="004C1EF5" w:rsidRPr="002458F1" w:rsidRDefault="004C1EF5" w:rsidP="00F74C23">
      <w:pPr>
        <w:pStyle w:val="ListParagraph"/>
        <w:numPr>
          <w:ilvl w:val="0"/>
          <w:numId w:val="8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Can Read, Speak &amp; Write in English.</w:t>
      </w:r>
    </w:p>
    <w:p w:rsidR="00CF047D" w:rsidRPr="002458F1" w:rsidRDefault="00C65571" w:rsidP="00F74C23">
      <w:pPr>
        <w:pStyle w:val="ListParagraph"/>
        <w:numPr>
          <w:ilvl w:val="0"/>
          <w:numId w:val="8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</w:rPr>
      </w:pPr>
      <w:r w:rsidRPr="00C65571">
        <w:rPr>
          <w:rFonts w:ascii="Times New Roman" w:hAnsi="Times New Roman" w:cs="Times New Roman"/>
          <w:b/>
          <w:noProof/>
        </w:rPr>
        <w:pict>
          <v:rect id="Rectangle 7" o:spid="_x0000_s1027" style="position:absolute;left:0;text-align:left;margin-left:-21pt;margin-top:16.8pt;width:513.75pt;height:17.95pt;z-index:-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" fillcolor="#dbe5f1 [660]" strokecolor="#243f60 [1604]" strokeweight="2pt"/>
        </w:pict>
      </w:r>
      <w:r w:rsidR="004C1EF5" w:rsidRPr="002458F1">
        <w:rPr>
          <w:rFonts w:ascii="Times New Roman" w:hAnsi="Times New Roman" w:cs="Times New Roman"/>
        </w:rPr>
        <w:t xml:space="preserve">Can </w:t>
      </w:r>
      <w:r w:rsidR="00C50254" w:rsidRPr="002458F1">
        <w:rPr>
          <w:rFonts w:ascii="Times New Roman" w:hAnsi="Times New Roman" w:cs="Times New Roman"/>
        </w:rPr>
        <w:t>Speak</w:t>
      </w:r>
      <w:r w:rsidR="00A8073E" w:rsidRPr="002458F1">
        <w:rPr>
          <w:rFonts w:ascii="Times New Roman" w:hAnsi="Times New Roman" w:cs="Times New Roman"/>
        </w:rPr>
        <w:t xml:space="preserve"> Telugu (Beginner)</w:t>
      </w:r>
      <w:r w:rsidR="00C50254" w:rsidRPr="002458F1">
        <w:rPr>
          <w:rFonts w:ascii="Times New Roman" w:hAnsi="Times New Roman" w:cs="Times New Roman"/>
        </w:rPr>
        <w:t>.</w:t>
      </w:r>
    </w:p>
    <w:p w:rsidR="00AF3C50" w:rsidRPr="002458F1" w:rsidRDefault="00E95EDF" w:rsidP="008905A1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Personal D</w:t>
      </w:r>
      <w:r w:rsidR="003470C5" w:rsidRPr="002458F1">
        <w:rPr>
          <w:rFonts w:ascii="Times New Roman" w:hAnsi="Times New Roman" w:cs="Times New Roman"/>
          <w:b/>
        </w:rPr>
        <w:t>etails</w:t>
      </w:r>
    </w:p>
    <w:p w:rsidR="006F7562" w:rsidRPr="002458F1" w:rsidRDefault="006F7562" w:rsidP="008905A1">
      <w:pPr>
        <w:spacing w:after="0" w:line="360" w:lineRule="auto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Name</w:t>
      </w:r>
      <w:r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ab/>
      </w:r>
      <w:r w:rsidR="00A56E96"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>:</w:t>
      </w:r>
      <w:r w:rsidRPr="002458F1">
        <w:rPr>
          <w:rFonts w:ascii="Times New Roman" w:hAnsi="Times New Roman" w:cs="Times New Roman"/>
        </w:rPr>
        <w:tab/>
      </w:r>
      <w:r w:rsidR="00AD5A99" w:rsidRPr="002458F1">
        <w:rPr>
          <w:rFonts w:ascii="Times New Roman" w:hAnsi="Times New Roman" w:cs="Times New Roman"/>
        </w:rPr>
        <w:t xml:space="preserve">Mohan </w:t>
      </w:r>
    </w:p>
    <w:p w:rsidR="006F7562" w:rsidRPr="002458F1" w:rsidRDefault="006F7562" w:rsidP="008905A1">
      <w:pPr>
        <w:spacing w:after="0" w:line="360" w:lineRule="auto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Gender</w:t>
      </w:r>
      <w:r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ab/>
      </w:r>
      <w:r w:rsidR="00A56E96" w:rsidRPr="002458F1">
        <w:rPr>
          <w:rFonts w:ascii="Times New Roman" w:hAnsi="Times New Roman" w:cs="Times New Roman"/>
        </w:rPr>
        <w:tab/>
      </w:r>
      <w:r w:rsidR="00104CAF"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>:</w:t>
      </w:r>
      <w:r w:rsidRPr="002458F1">
        <w:rPr>
          <w:rFonts w:ascii="Times New Roman" w:hAnsi="Times New Roman" w:cs="Times New Roman"/>
        </w:rPr>
        <w:tab/>
        <w:t>Male</w:t>
      </w:r>
    </w:p>
    <w:p w:rsidR="006F7562" w:rsidRPr="002458F1" w:rsidRDefault="006F7562" w:rsidP="008905A1">
      <w:pPr>
        <w:spacing w:after="0" w:line="360" w:lineRule="auto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Date of Birth</w:t>
      </w:r>
      <w:r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ab/>
      </w:r>
      <w:r w:rsidR="0021089C"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>:</w:t>
      </w:r>
      <w:r w:rsidRPr="002458F1">
        <w:rPr>
          <w:rFonts w:ascii="Times New Roman" w:hAnsi="Times New Roman" w:cs="Times New Roman"/>
        </w:rPr>
        <w:tab/>
      </w:r>
      <w:r w:rsidR="00A8073E" w:rsidRPr="002458F1">
        <w:rPr>
          <w:rFonts w:ascii="Times New Roman" w:hAnsi="Times New Roman" w:cs="Times New Roman"/>
        </w:rPr>
        <w:t>8</w:t>
      </w:r>
      <w:r w:rsidR="00A8073E" w:rsidRPr="002458F1">
        <w:rPr>
          <w:rFonts w:ascii="Times New Roman" w:hAnsi="Times New Roman" w:cs="Times New Roman"/>
          <w:vertAlign w:val="superscript"/>
        </w:rPr>
        <w:t>th</w:t>
      </w:r>
      <w:r w:rsidR="00A8073E" w:rsidRPr="002458F1">
        <w:rPr>
          <w:rFonts w:ascii="Times New Roman" w:hAnsi="Times New Roman" w:cs="Times New Roman"/>
        </w:rPr>
        <w:t xml:space="preserve"> September 1991 </w:t>
      </w:r>
    </w:p>
    <w:p w:rsidR="006F7562" w:rsidRPr="002458F1" w:rsidRDefault="006F7562" w:rsidP="0094343C">
      <w:pPr>
        <w:spacing w:after="0" w:line="360" w:lineRule="auto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Marital Status</w:t>
      </w:r>
      <w:r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ab/>
      </w:r>
      <w:r w:rsidR="0021089C"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>:</w:t>
      </w:r>
      <w:r w:rsidRPr="002458F1">
        <w:rPr>
          <w:rFonts w:ascii="Times New Roman" w:hAnsi="Times New Roman" w:cs="Times New Roman"/>
        </w:rPr>
        <w:tab/>
        <w:t>Single</w:t>
      </w:r>
      <w:r w:rsidR="00DC3D11" w:rsidRPr="002458F1">
        <w:rPr>
          <w:rFonts w:ascii="Times New Roman" w:hAnsi="Times New Roman" w:cs="Times New Roman"/>
        </w:rPr>
        <w:br/>
      </w:r>
      <w:r w:rsidRPr="002458F1">
        <w:rPr>
          <w:rFonts w:ascii="Times New Roman" w:hAnsi="Times New Roman" w:cs="Times New Roman"/>
        </w:rPr>
        <w:t>Nationality</w:t>
      </w:r>
      <w:r w:rsidRPr="002458F1">
        <w:rPr>
          <w:rFonts w:ascii="Times New Roman" w:hAnsi="Times New Roman" w:cs="Times New Roman"/>
        </w:rPr>
        <w:tab/>
      </w:r>
      <w:r w:rsidRPr="002458F1">
        <w:rPr>
          <w:rFonts w:ascii="Times New Roman" w:hAnsi="Times New Roman" w:cs="Times New Roman"/>
        </w:rPr>
        <w:tab/>
      </w:r>
      <w:r w:rsidR="00A56E96" w:rsidRPr="002458F1">
        <w:rPr>
          <w:rFonts w:ascii="Times New Roman" w:hAnsi="Times New Roman" w:cs="Times New Roman"/>
        </w:rPr>
        <w:tab/>
        <w:t>:</w:t>
      </w:r>
      <w:r w:rsidR="00A56E96" w:rsidRPr="002458F1">
        <w:rPr>
          <w:rFonts w:ascii="Times New Roman" w:hAnsi="Times New Roman" w:cs="Times New Roman"/>
        </w:rPr>
        <w:tab/>
        <w:t>Indian</w:t>
      </w:r>
    </w:p>
    <w:p w:rsidR="0021089C" w:rsidRPr="002458F1" w:rsidRDefault="00790587" w:rsidP="0079058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p w:rsidR="00E024E6" w:rsidRPr="002458F1" w:rsidRDefault="00104CAF" w:rsidP="008905A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Declaration:</w:t>
      </w:r>
    </w:p>
    <w:p w:rsidR="00E024E6" w:rsidRPr="002458F1" w:rsidRDefault="00E024E6" w:rsidP="008905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458F1">
        <w:rPr>
          <w:rFonts w:ascii="Times New Roman" w:hAnsi="Times New Roman" w:cs="Times New Roman"/>
        </w:rPr>
        <w:t>I hereby declare that the above details are correct and to the best of my knowledge.</w:t>
      </w:r>
    </w:p>
    <w:p w:rsidR="0021089C" w:rsidRPr="002458F1" w:rsidRDefault="0021089C" w:rsidP="008905A1">
      <w:pPr>
        <w:spacing w:after="0" w:line="360" w:lineRule="auto"/>
        <w:rPr>
          <w:rFonts w:ascii="Times New Roman" w:hAnsi="Times New Roman" w:cs="Times New Roman"/>
          <w:b/>
        </w:rPr>
      </w:pPr>
    </w:p>
    <w:p w:rsidR="0021089C" w:rsidRPr="002458F1" w:rsidRDefault="0021089C" w:rsidP="008905A1">
      <w:pPr>
        <w:spacing w:after="0" w:line="360" w:lineRule="auto"/>
        <w:rPr>
          <w:rFonts w:ascii="Times New Roman" w:hAnsi="Times New Roman" w:cs="Times New Roman"/>
          <w:b/>
        </w:rPr>
      </w:pPr>
    </w:p>
    <w:p w:rsidR="00104CAF" w:rsidRPr="002458F1" w:rsidRDefault="00104CAF" w:rsidP="008905A1">
      <w:pPr>
        <w:spacing w:after="0" w:line="360" w:lineRule="auto"/>
        <w:rPr>
          <w:rFonts w:ascii="Times New Roman" w:hAnsi="Times New Roman" w:cs="Times New Roman"/>
          <w:b/>
        </w:rPr>
      </w:pPr>
    </w:p>
    <w:p w:rsidR="001878E5" w:rsidRPr="002458F1" w:rsidRDefault="0021089C" w:rsidP="008905A1">
      <w:pPr>
        <w:spacing w:after="0" w:line="360" w:lineRule="auto"/>
        <w:rPr>
          <w:rFonts w:ascii="Times New Roman" w:hAnsi="Times New Roman" w:cs="Times New Roman"/>
          <w:b/>
        </w:rPr>
      </w:pPr>
      <w:r w:rsidRPr="002458F1">
        <w:rPr>
          <w:rFonts w:ascii="Times New Roman" w:hAnsi="Times New Roman" w:cs="Times New Roman"/>
          <w:b/>
        </w:rPr>
        <w:t>Place</w:t>
      </w:r>
      <w:r w:rsidR="000E3222" w:rsidRPr="002458F1">
        <w:rPr>
          <w:rFonts w:ascii="Times New Roman" w:hAnsi="Times New Roman" w:cs="Times New Roman"/>
          <w:b/>
        </w:rPr>
        <w:tab/>
      </w:r>
      <w:r w:rsidR="001878E5" w:rsidRPr="002458F1">
        <w:rPr>
          <w:rFonts w:ascii="Times New Roman" w:hAnsi="Times New Roman" w:cs="Times New Roman"/>
          <w:b/>
        </w:rPr>
        <w:t>:</w:t>
      </w:r>
      <w:r w:rsidR="00A8073E" w:rsidRPr="002458F1">
        <w:rPr>
          <w:rFonts w:ascii="Times New Roman" w:hAnsi="Times New Roman" w:cs="Times New Roman"/>
          <w:b/>
        </w:rPr>
        <w:t xml:space="preserve"> </w:t>
      </w:r>
      <w:r w:rsidR="0031198B" w:rsidRPr="002458F1">
        <w:rPr>
          <w:rFonts w:ascii="Times New Roman" w:hAnsi="Times New Roman" w:cs="Times New Roman"/>
          <w:b/>
        </w:rPr>
        <w:t>Chennai</w:t>
      </w:r>
      <w:r w:rsidR="00A8073E" w:rsidRPr="002458F1">
        <w:rPr>
          <w:rFonts w:ascii="Times New Roman" w:hAnsi="Times New Roman" w:cs="Times New Roman"/>
          <w:b/>
        </w:rPr>
        <w:tab/>
      </w:r>
      <w:r w:rsidR="00A8073E" w:rsidRPr="002458F1">
        <w:rPr>
          <w:rFonts w:ascii="Times New Roman" w:hAnsi="Times New Roman" w:cs="Times New Roman"/>
          <w:b/>
        </w:rPr>
        <w:tab/>
      </w:r>
      <w:r w:rsidR="00A8073E" w:rsidRPr="002458F1">
        <w:rPr>
          <w:rFonts w:ascii="Times New Roman" w:hAnsi="Times New Roman" w:cs="Times New Roman"/>
          <w:b/>
        </w:rPr>
        <w:tab/>
      </w:r>
      <w:r w:rsidR="00A8073E" w:rsidRPr="002458F1">
        <w:rPr>
          <w:rFonts w:ascii="Times New Roman" w:hAnsi="Times New Roman" w:cs="Times New Roman"/>
          <w:b/>
        </w:rPr>
        <w:tab/>
      </w:r>
      <w:r w:rsidR="00A8073E" w:rsidRPr="002458F1">
        <w:rPr>
          <w:rFonts w:ascii="Times New Roman" w:hAnsi="Times New Roman" w:cs="Times New Roman"/>
          <w:b/>
        </w:rPr>
        <w:tab/>
      </w:r>
      <w:r w:rsidR="00A8073E" w:rsidRPr="002458F1">
        <w:rPr>
          <w:rFonts w:ascii="Times New Roman" w:hAnsi="Times New Roman" w:cs="Times New Roman"/>
          <w:b/>
        </w:rPr>
        <w:tab/>
      </w:r>
      <w:r w:rsidRPr="002458F1">
        <w:rPr>
          <w:rFonts w:ascii="Times New Roman" w:hAnsi="Times New Roman" w:cs="Times New Roman"/>
          <w:b/>
        </w:rPr>
        <w:tab/>
      </w:r>
      <w:r w:rsidR="0094343C">
        <w:rPr>
          <w:rFonts w:ascii="Times New Roman" w:hAnsi="Times New Roman" w:cs="Times New Roman"/>
          <w:b/>
        </w:rPr>
        <w:tab/>
      </w:r>
      <w:r w:rsidR="0094343C">
        <w:rPr>
          <w:rFonts w:ascii="Times New Roman" w:hAnsi="Times New Roman" w:cs="Times New Roman"/>
          <w:b/>
        </w:rPr>
        <w:tab/>
      </w:r>
      <w:r w:rsidR="00C42709" w:rsidRPr="002458F1">
        <w:rPr>
          <w:rFonts w:ascii="Times New Roman" w:hAnsi="Times New Roman" w:cs="Times New Roman"/>
          <w:b/>
        </w:rPr>
        <w:t>(</w:t>
      </w:r>
      <w:proofErr w:type="gramStart"/>
      <w:r w:rsidR="00A8073E" w:rsidRPr="002458F1">
        <w:rPr>
          <w:rFonts w:ascii="Times New Roman" w:hAnsi="Times New Roman" w:cs="Times New Roman"/>
          <w:b/>
        </w:rPr>
        <w:t xml:space="preserve">MOHAN </w:t>
      </w:r>
      <w:r w:rsidR="00E024E6" w:rsidRPr="002458F1">
        <w:rPr>
          <w:rFonts w:ascii="Times New Roman" w:hAnsi="Times New Roman" w:cs="Times New Roman"/>
          <w:b/>
        </w:rPr>
        <w:t>)</w:t>
      </w:r>
      <w:proofErr w:type="gramEnd"/>
    </w:p>
    <w:sectPr w:rsidR="001878E5" w:rsidRPr="002458F1" w:rsidSect="008F701C">
      <w:pgSz w:w="12240" w:h="15840"/>
      <w:pgMar w:top="900" w:right="1440" w:bottom="540" w:left="1440" w:header="720" w:footer="720" w:gutter="0"/>
      <w:pgBorders>
        <w:top w:val="threeDEngrave" w:sz="6" w:space="20" w:color="auto"/>
        <w:left w:val="threeDEngrave" w:sz="6" w:space="30" w:color="auto"/>
        <w:bottom w:val="threeDEngrave" w:sz="6" w:space="20" w:color="auto"/>
        <w:right w:val="threeDEngrave" w:sz="6" w:space="31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"/>
      </v:shape>
    </w:pict>
  </w:numPicBullet>
  <w:abstractNum w:abstractNumId="0">
    <w:nsid w:val="00000002"/>
    <w:multiLevelType w:val="hybridMultilevel"/>
    <w:tmpl w:val="ED487F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4366"/>
    <w:multiLevelType w:val="hybridMultilevel"/>
    <w:tmpl w:val="AD7849D8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">
    <w:nsid w:val="05C87384"/>
    <w:multiLevelType w:val="hybridMultilevel"/>
    <w:tmpl w:val="A636D6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6D9744C"/>
    <w:multiLevelType w:val="hybridMultilevel"/>
    <w:tmpl w:val="260C02C0"/>
    <w:lvl w:ilvl="0" w:tplc="AEC66988">
      <w:start w:val="2000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A6F5E"/>
    <w:multiLevelType w:val="multilevel"/>
    <w:tmpl w:val="7BD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3629F"/>
    <w:multiLevelType w:val="hybridMultilevel"/>
    <w:tmpl w:val="7DCC6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62661B"/>
    <w:multiLevelType w:val="hybridMultilevel"/>
    <w:tmpl w:val="D6D8B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104118"/>
    <w:multiLevelType w:val="hybridMultilevel"/>
    <w:tmpl w:val="E1FAB2E6"/>
    <w:lvl w:ilvl="0" w:tplc="54884A4E">
      <w:start w:val="200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0A17CE1"/>
    <w:multiLevelType w:val="multilevel"/>
    <w:tmpl w:val="2B3E7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E94409"/>
    <w:multiLevelType w:val="hybridMultilevel"/>
    <w:tmpl w:val="9F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52509"/>
    <w:multiLevelType w:val="multilevel"/>
    <w:tmpl w:val="099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D19A1"/>
    <w:multiLevelType w:val="hybridMultilevel"/>
    <w:tmpl w:val="4124807E"/>
    <w:lvl w:ilvl="0" w:tplc="C040ED5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849D8"/>
    <w:multiLevelType w:val="hybridMultilevel"/>
    <w:tmpl w:val="3C9EE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293147"/>
    <w:multiLevelType w:val="hybridMultilevel"/>
    <w:tmpl w:val="4FB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F16EF"/>
    <w:multiLevelType w:val="hybridMultilevel"/>
    <w:tmpl w:val="A0C05D38"/>
    <w:lvl w:ilvl="0" w:tplc="98068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14364"/>
    <w:multiLevelType w:val="hybridMultilevel"/>
    <w:tmpl w:val="3180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577BB"/>
    <w:multiLevelType w:val="multilevel"/>
    <w:tmpl w:val="00A6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A6C7C"/>
    <w:multiLevelType w:val="hybridMultilevel"/>
    <w:tmpl w:val="75723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CD6104"/>
    <w:multiLevelType w:val="hybridMultilevel"/>
    <w:tmpl w:val="2A24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63EDF"/>
    <w:multiLevelType w:val="hybridMultilevel"/>
    <w:tmpl w:val="ACA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73850"/>
    <w:multiLevelType w:val="hybridMultilevel"/>
    <w:tmpl w:val="3F9E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B402B0"/>
    <w:multiLevelType w:val="hybridMultilevel"/>
    <w:tmpl w:val="900807DA"/>
    <w:lvl w:ilvl="0" w:tplc="9438991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AD170D"/>
    <w:multiLevelType w:val="hybridMultilevel"/>
    <w:tmpl w:val="11067DA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>
    <w:nsid w:val="524B5774"/>
    <w:multiLevelType w:val="hybridMultilevel"/>
    <w:tmpl w:val="B1823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711ED"/>
    <w:multiLevelType w:val="hybridMultilevel"/>
    <w:tmpl w:val="96302824"/>
    <w:lvl w:ilvl="0" w:tplc="3D042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B091A"/>
    <w:multiLevelType w:val="hybridMultilevel"/>
    <w:tmpl w:val="A34E7F1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66BD31A2"/>
    <w:multiLevelType w:val="hybridMultilevel"/>
    <w:tmpl w:val="C5108EC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7">
    <w:nsid w:val="6979176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010D"/>
    <w:multiLevelType w:val="hybridMultilevel"/>
    <w:tmpl w:val="FCEA4606"/>
    <w:lvl w:ilvl="0" w:tplc="04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9">
    <w:nsid w:val="6C4F6270"/>
    <w:multiLevelType w:val="multilevel"/>
    <w:tmpl w:val="7CF0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6C422B"/>
    <w:multiLevelType w:val="hybridMultilevel"/>
    <w:tmpl w:val="AB58C720"/>
    <w:lvl w:ilvl="0" w:tplc="5930116C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081645"/>
    <w:multiLevelType w:val="hybridMultilevel"/>
    <w:tmpl w:val="1520AF9E"/>
    <w:lvl w:ilvl="0" w:tplc="400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32">
    <w:nsid w:val="6DD67A82"/>
    <w:multiLevelType w:val="hybridMultilevel"/>
    <w:tmpl w:val="6096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F224A1F"/>
    <w:multiLevelType w:val="hybridMultilevel"/>
    <w:tmpl w:val="FD66C46E"/>
    <w:lvl w:ilvl="0" w:tplc="705C0CC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704CA"/>
    <w:multiLevelType w:val="hybridMultilevel"/>
    <w:tmpl w:val="C50A965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>
    <w:nsid w:val="72266354"/>
    <w:multiLevelType w:val="hybridMultilevel"/>
    <w:tmpl w:val="CD0606F0"/>
    <w:lvl w:ilvl="0" w:tplc="66CC2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000C1"/>
    <w:multiLevelType w:val="hybridMultilevel"/>
    <w:tmpl w:val="1B4A2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7D73EE2"/>
    <w:multiLevelType w:val="multilevel"/>
    <w:tmpl w:val="565A2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8104EC8"/>
    <w:multiLevelType w:val="hybridMultilevel"/>
    <w:tmpl w:val="4F4CAF0C"/>
    <w:lvl w:ilvl="0" w:tplc="C2C0EA2C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3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37"/>
  </w:num>
  <w:num w:numId="9">
    <w:abstractNumId w:val="30"/>
  </w:num>
  <w:num w:numId="10">
    <w:abstractNumId w:val="12"/>
  </w:num>
  <w:num w:numId="11">
    <w:abstractNumId w:val="21"/>
  </w:num>
  <w:num w:numId="12">
    <w:abstractNumId w:val="15"/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24"/>
  </w:num>
  <w:num w:numId="18">
    <w:abstractNumId w:val="11"/>
  </w:num>
  <w:num w:numId="19">
    <w:abstractNumId w:val="17"/>
  </w:num>
  <w:num w:numId="20">
    <w:abstractNumId w:val="36"/>
  </w:num>
  <w:num w:numId="21">
    <w:abstractNumId w:val="13"/>
  </w:num>
  <w:num w:numId="22">
    <w:abstractNumId w:val="26"/>
  </w:num>
  <w:num w:numId="23">
    <w:abstractNumId w:val="32"/>
  </w:num>
  <w:num w:numId="24">
    <w:abstractNumId w:val="6"/>
  </w:num>
  <w:num w:numId="25">
    <w:abstractNumId w:val="22"/>
  </w:num>
  <w:num w:numId="26">
    <w:abstractNumId w:val="1"/>
  </w:num>
  <w:num w:numId="27">
    <w:abstractNumId w:val="25"/>
  </w:num>
  <w:num w:numId="28">
    <w:abstractNumId w:val="28"/>
  </w:num>
  <w:num w:numId="29">
    <w:abstractNumId w:val="34"/>
  </w:num>
  <w:num w:numId="30">
    <w:abstractNumId w:val="0"/>
  </w:num>
  <w:num w:numId="31">
    <w:abstractNumId w:val="31"/>
  </w:num>
  <w:num w:numId="32">
    <w:abstractNumId w:val="23"/>
  </w:num>
  <w:num w:numId="33">
    <w:abstractNumId w:val="5"/>
  </w:num>
  <w:num w:numId="34">
    <w:abstractNumId w:val="29"/>
  </w:num>
  <w:num w:numId="35">
    <w:abstractNumId w:val="16"/>
  </w:num>
  <w:num w:numId="36">
    <w:abstractNumId w:val="4"/>
  </w:num>
  <w:num w:numId="37">
    <w:abstractNumId w:val="10"/>
  </w:num>
  <w:num w:numId="38">
    <w:abstractNumId w:val="2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A170B"/>
    <w:rsid w:val="00000D5E"/>
    <w:rsid w:val="00007D94"/>
    <w:rsid w:val="0001613F"/>
    <w:rsid w:val="0001722C"/>
    <w:rsid w:val="00024D6F"/>
    <w:rsid w:val="00034523"/>
    <w:rsid w:val="00034620"/>
    <w:rsid w:val="0005566F"/>
    <w:rsid w:val="00062DB0"/>
    <w:rsid w:val="00067CD7"/>
    <w:rsid w:val="00080D2F"/>
    <w:rsid w:val="00081E6D"/>
    <w:rsid w:val="000848CC"/>
    <w:rsid w:val="0009288F"/>
    <w:rsid w:val="000A3E5D"/>
    <w:rsid w:val="000B1037"/>
    <w:rsid w:val="000B25CF"/>
    <w:rsid w:val="000B3164"/>
    <w:rsid w:val="000B405A"/>
    <w:rsid w:val="000B6E2A"/>
    <w:rsid w:val="000E3222"/>
    <w:rsid w:val="000E5F56"/>
    <w:rsid w:val="000F464A"/>
    <w:rsid w:val="00104CAF"/>
    <w:rsid w:val="00113DB9"/>
    <w:rsid w:val="00133B3B"/>
    <w:rsid w:val="00137753"/>
    <w:rsid w:val="0014431A"/>
    <w:rsid w:val="00146F3E"/>
    <w:rsid w:val="00150CD7"/>
    <w:rsid w:val="00152F44"/>
    <w:rsid w:val="00170F27"/>
    <w:rsid w:val="00174FD1"/>
    <w:rsid w:val="0017620E"/>
    <w:rsid w:val="001878E5"/>
    <w:rsid w:val="0019316E"/>
    <w:rsid w:val="00193CAE"/>
    <w:rsid w:val="001A53AD"/>
    <w:rsid w:val="001B7E43"/>
    <w:rsid w:val="001C4CE5"/>
    <w:rsid w:val="001D5B98"/>
    <w:rsid w:val="001E17A4"/>
    <w:rsid w:val="001F1EEC"/>
    <w:rsid w:val="001F4281"/>
    <w:rsid w:val="00206B3A"/>
    <w:rsid w:val="0021089C"/>
    <w:rsid w:val="00213579"/>
    <w:rsid w:val="00231466"/>
    <w:rsid w:val="00237D1E"/>
    <w:rsid w:val="002458F1"/>
    <w:rsid w:val="00247F5F"/>
    <w:rsid w:val="00250A79"/>
    <w:rsid w:val="00260399"/>
    <w:rsid w:val="00260447"/>
    <w:rsid w:val="00261973"/>
    <w:rsid w:val="00267478"/>
    <w:rsid w:val="00277A6F"/>
    <w:rsid w:val="0028234E"/>
    <w:rsid w:val="002876E6"/>
    <w:rsid w:val="00290081"/>
    <w:rsid w:val="00294A26"/>
    <w:rsid w:val="002A7AC6"/>
    <w:rsid w:val="002B3FC1"/>
    <w:rsid w:val="002D1635"/>
    <w:rsid w:val="002D412C"/>
    <w:rsid w:val="002E1879"/>
    <w:rsid w:val="002F314C"/>
    <w:rsid w:val="0031198B"/>
    <w:rsid w:val="00317E07"/>
    <w:rsid w:val="0033242F"/>
    <w:rsid w:val="003466FF"/>
    <w:rsid w:val="00346DA8"/>
    <w:rsid w:val="003470C5"/>
    <w:rsid w:val="00355CD9"/>
    <w:rsid w:val="00385295"/>
    <w:rsid w:val="0038728B"/>
    <w:rsid w:val="00392A91"/>
    <w:rsid w:val="00394BEA"/>
    <w:rsid w:val="003D3130"/>
    <w:rsid w:val="003F0E4D"/>
    <w:rsid w:val="003F282B"/>
    <w:rsid w:val="0040423F"/>
    <w:rsid w:val="004104B6"/>
    <w:rsid w:val="00417BD4"/>
    <w:rsid w:val="00424CCD"/>
    <w:rsid w:val="004373F3"/>
    <w:rsid w:val="00442BF4"/>
    <w:rsid w:val="004431F3"/>
    <w:rsid w:val="00444AAF"/>
    <w:rsid w:val="00447F55"/>
    <w:rsid w:val="00462138"/>
    <w:rsid w:val="00466C9D"/>
    <w:rsid w:val="00484B84"/>
    <w:rsid w:val="0049142B"/>
    <w:rsid w:val="004962E0"/>
    <w:rsid w:val="004B0AAA"/>
    <w:rsid w:val="004B1819"/>
    <w:rsid w:val="004C1EF5"/>
    <w:rsid w:val="004C4C71"/>
    <w:rsid w:val="004D230D"/>
    <w:rsid w:val="004D2E6F"/>
    <w:rsid w:val="004D41B3"/>
    <w:rsid w:val="004D47BD"/>
    <w:rsid w:val="004E56AC"/>
    <w:rsid w:val="004F03F9"/>
    <w:rsid w:val="004F1239"/>
    <w:rsid w:val="004F5F3D"/>
    <w:rsid w:val="0050349B"/>
    <w:rsid w:val="005175AF"/>
    <w:rsid w:val="005379D9"/>
    <w:rsid w:val="005401FB"/>
    <w:rsid w:val="005421E7"/>
    <w:rsid w:val="00545D6E"/>
    <w:rsid w:val="005761E2"/>
    <w:rsid w:val="00582CE5"/>
    <w:rsid w:val="00582F83"/>
    <w:rsid w:val="00583AC1"/>
    <w:rsid w:val="00592C13"/>
    <w:rsid w:val="005A445A"/>
    <w:rsid w:val="005A6D70"/>
    <w:rsid w:val="005B1949"/>
    <w:rsid w:val="005B55DC"/>
    <w:rsid w:val="005C5601"/>
    <w:rsid w:val="005E4770"/>
    <w:rsid w:val="005E4F6B"/>
    <w:rsid w:val="005E4F91"/>
    <w:rsid w:val="00605687"/>
    <w:rsid w:val="00620A7A"/>
    <w:rsid w:val="00620F47"/>
    <w:rsid w:val="00630CA2"/>
    <w:rsid w:val="00651B7B"/>
    <w:rsid w:val="00663D12"/>
    <w:rsid w:val="00670B26"/>
    <w:rsid w:val="00696852"/>
    <w:rsid w:val="006B06A0"/>
    <w:rsid w:val="006B0ED3"/>
    <w:rsid w:val="006B25F4"/>
    <w:rsid w:val="006B3D8E"/>
    <w:rsid w:val="006B5B19"/>
    <w:rsid w:val="006D71EE"/>
    <w:rsid w:val="006E735F"/>
    <w:rsid w:val="006E7D47"/>
    <w:rsid w:val="006F5CD7"/>
    <w:rsid w:val="006F7562"/>
    <w:rsid w:val="00701C84"/>
    <w:rsid w:val="00706AC5"/>
    <w:rsid w:val="007104E5"/>
    <w:rsid w:val="007105F0"/>
    <w:rsid w:val="00716F94"/>
    <w:rsid w:val="00737261"/>
    <w:rsid w:val="00751A51"/>
    <w:rsid w:val="00751D63"/>
    <w:rsid w:val="00756C75"/>
    <w:rsid w:val="0075779A"/>
    <w:rsid w:val="00782783"/>
    <w:rsid w:val="00786F6C"/>
    <w:rsid w:val="00790587"/>
    <w:rsid w:val="00790842"/>
    <w:rsid w:val="0079549A"/>
    <w:rsid w:val="007E1DE1"/>
    <w:rsid w:val="00813061"/>
    <w:rsid w:val="00815857"/>
    <w:rsid w:val="0082139D"/>
    <w:rsid w:val="00845B01"/>
    <w:rsid w:val="008475BB"/>
    <w:rsid w:val="00850224"/>
    <w:rsid w:val="00851C5F"/>
    <w:rsid w:val="008611D8"/>
    <w:rsid w:val="0086228C"/>
    <w:rsid w:val="008628AB"/>
    <w:rsid w:val="008701AE"/>
    <w:rsid w:val="00874F93"/>
    <w:rsid w:val="00880523"/>
    <w:rsid w:val="0088327A"/>
    <w:rsid w:val="008905A1"/>
    <w:rsid w:val="008A019D"/>
    <w:rsid w:val="008A0CB5"/>
    <w:rsid w:val="008A61F4"/>
    <w:rsid w:val="008B08DB"/>
    <w:rsid w:val="008C6D7F"/>
    <w:rsid w:val="008F22B3"/>
    <w:rsid w:val="008F701C"/>
    <w:rsid w:val="00911F50"/>
    <w:rsid w:val="0092223F"/>
    <w:rsid w:val="009344C3"/>
    <w:rsid w:val="00934D59"/>
    <w:rsid w:val="0094343C"/>
    <w:rsid w:val="009449A4"/>
    <w:rsid w:val="0095152D"/>
    <w:rsid w:val="009720CB"/>
    <w:rsid w:val="00972D7A"/>
    <w:rsid w:val="0098551C"/>
    <w:rsid w:val="00996C0E"/>
    <w:rsid w:val="009979E3"/>
    <w:rsid w:val="009A3543"/>
    <w:rsid w:val="009A680D"/>
    <w:rsid w:val="009C0F48"/>
    <w:rsid w:val="009D3212"/>
    <w:rsid w:val="009E097C"/>
    <w:rsid w:val="009F022A"/>
    <w:rsid w:val="00A075B6"/>
    <w:rsid w:val="00A13C6D"/>
    <w:rsid w:val="00A33A60"/>
    <w:rsid w:val="00A504AA"/>
    <w:rsid w:val="00A50A15"/>
    <w:rsid w:val="00A51651"/>
    <w:rsid w:val="00A54C32"/>
    <w:rsid w:val="00A56E96"/>
    <w:rsid w:val="00A656BD"/>
    <w:rsid w:val="00A8073E"/>
    <w:rsid w:val="00A81BA8"/>
    <w:rsid w:val="00A913AE"/>
    <w:rsid w:val="00AB373C"/>
    <w:rsid w:val="00AB3AF6"/>
    <w:rsid w:val="00AB7834"/>
    <w:rsid w:val="00AC6210"/>
    <w:rsid w:val="00AC7037"/>
    <w:rsid w:val="00AD08E8"/>
    <w:rsid w:val="00AD1E5C"/>
    <w:rsid w:val="00AD5A99"/>
    <w:rsid w:val="00AF3C50"/>
    <w:rsid w:val="00B031A9"/>
    <w:rsid w:val="00B038E8"/>
    <w:rsid w:val="00B0515D"/>
    <w:rsid w:val="00B07ADE"/>
    <w:rsid w:val="00B12159"/>
    <w:rsid w:val="00B22AD3"/>
    <w:rsid w:val="00B27107"/>
    <w:rsid w:val="00B27A6B"/>
    <w:rsid w:val="00B31782"/>
    <w:rsid w:val="00B3706A"/>
    <w:rsid w:val="00B42722"/>
    <w:rsid w:val="00B64376"/>
    <w:rsid w:val="00B75BC3"/>
    <w:rsid w:val="00B95992"/>
    <w:rsid w:val="00BA7634"/>
    <w:rsid w:val="00BB1F04"/>
    <w:rsid w:val="00BC27EB"/>
    <w:rsid w:val="00BC4F8F"/>
    <w:rsid w:val="00BD2BD8"/>
    <w:rsid w:val="00C24360"/>
    <w:rsid w:val="00C2564F"/>
    <w:rsid w:val="00C2591D"/>
    <w:rsid w:val="00C30966"/>
    <w:rsid w:val="00C42709"/>
    <w:rsid w:val="00C43EAD"/>
    <w:rsid w:val="00C45590"/>
    <w:rsid w:val="00C50254"/>
    <w:rsid w:val="00C50561"/>
    <w:rsid w:val="00C65571"/>
    <w:rsid w:val="00C661E9"/>
    <w:rsid w:val="00C665B8"/>
    <w:rsid w:val="00CA194D"/>
    <w:rsid w:val="00CC0A9C"/>
    <w:rsid w:val="00CC2D61"/>
    <w:rsid w:val="00CF047D"/>
    <w:rsid w:val="00D11FF5"/>
    <w:rsid w:val="00D3779B"/>
    <w:rsid w:val="00D37D0C"/>
    <w:rsid w:val="00D44962"/>
    <w:rsid w:val="00D45F40"/>
    <w:rsid w:val="00D5124B"/>
    <w:rsid w:val="00D72178"/>
    <w:rsid w:val="00D760B6"/>
    <w:rsid w:val="00D9338B"/>
    <w:rsid w:val="00D93615"/>
    <w:rsid w:val="00DC3D11"/>
    <w:rsid w:val="00DC5293"/>
    <w:rsid w:val="00DE065D"/>
    <w:rsid w:val="00DE1D7A"/>
    <w:rsid w:val="00DF0C0E"/>
    <w:rsid w:val="00DF3858"/>
    <w:rsid w:val="00DF3CD9"/>
    <w:rsid w:val="00E0236D"/>
    <w:rsid w:val="00E024E6"/>
    <w:rsid w:val="00E049F5"/>
    <w:rsid w:val="00E1475B"/>
    <w:rsid w:val="00E1486E"/>
    <w:rsid w:val="00E151CF"/>
    <w:rsid w:val="00E3320B"/>
    <w:rsid w:val="00E339D1"/>
    <w:rsid w:val="00E352DC"/>
    <w:rsid w:val="00E40A98"/>
    <w:rsid w:val="00E52C88"/>
    <w:rsid w:val="00E67319"/>
    <w:rsid w:val="00E87A0C"/>
    <w:rsid w:val="00E95EDF"/>
    <w:rsid w:val="00EB4940"/>
    <w:rsid w:val="00ED0E65"/>
    <w:rsid w:val="00EF124A"/>
    <w:rsid w:val="00EF5B37"/>
    <w:rsid w:val="00F00308"/>
    <w:rsid w:val="00F147C3"/>
    <w:rsid w:val="00F45179"/>
    <w:rsid w:val="00F47F1A"/>
    <w:rsid w:val="00F5510E"/>
    <w:rsid w:val="00F60C74"/>
    <w:rsid w:val="00F70E97"/>
    <w:rsid w:val="00F73293"/>
    <w:rsid w:val="00F74C23"/>
    <w:rsid w:val="00F85872"/>
    <w:rsid w:val="00F91950"/>
    <w:rsid w:val="00FA170B"/>
    <w:rsid w:val="00FB1CA8"/>
    <w:rsid w:val="00FB1E5B"/>
    <w:rsid w:val="00FC07E9"/>
    <w:rsid w:val="00FC159F"/>
    <w:rsid w:val="00FC66FD"/>
    <w:rsid w:val="00FD542C"/>
    <w:rsid w:val="00FE2EE2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71"/>
  </w:style>
  <w:style w:type="paragraph" w:styleId="Heading1">
    <w:name w:val="heading 1"/>
    <w:basedOn w:val="Normal"/>
    <w:next w:val="Normal"/>
    <w:link w:val="Heading1Char"/>
    <w:qFormat/>
    <w:rsid w:val="00FA17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70B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10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3222"/>
  </w:style>
  <w:style w:type="character" w:customStyle="1" w:styleId="Heading5Char">
    <w:name w:val="Heading 5 Char"/>
    <w:basedOn w:val="DefaultParagraphFont"/>
    <w:link w:val="Heading5"/>
    <w:uiPriority w:val="9"/>
    <w:semiHidden/>
    <w:rsid w:val="008158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11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170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8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70B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10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3222"/>
  </w:style>
  <w:style w:type="character" w:customStyle="1" w:styleId="Heading5Char">
    <w:name w:val="Heading 5 Char"/>
    <w:basedOn w:val="DefaultParagraphFont"/>
    <w:link w:val="Heading5"/>
    <w:uiPriority w:val="9"/>
    <w:semiHidden/>
    <w:rsid w:val="008158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11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n.37989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A839-3811-4593-9E39-15E00013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-4</dc:creator>
  <cp:lastModifiedBy>348370422</cp:lastModifiedBy>
  <cp:revision>20</cp:revision>
  <cp:lastPrinted>2018-03-05T07:42:00Z</cp:lastPrinted>
  <dcterms:created xsi:type="dcterms:W3CDTF">2018-01-22T05:34:00Z</dcterms:created>
  <dcterms:modified xsi:type="dcterms:W3CDTF">2018-04-21T07:09:00Z</dcterms:modified>
</cp:coreProperties>
</file>